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8052453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</w:t>
      </w:r>
      <w:r w:rsidR="00E80430">
        <w:t xml:space="preserve">26.04.2019 </w:t>
      </w:r>
      <w:r w:rsidRPr="00327D65">
        <w:t xml:space="preserve">                                                                                         </w:t>
      </w:r>
      <w:r w:rsidR="002E0AB1">
        <w:t xml:space="preserve">      </w:t>
      </w:r>
      <w:r w:rsidR="00FA5429">
        <w:t xml:space="preserve">             </w:t>
      </w:r>
      <w:r w:rsidR="00D64517">
        <w:t xml:space="preserve">   №</w:t>
      </w:r>
      <w:r w:rsidR="00161BB9" w:rsidRPr="00726532">
        <w:t xml:space="preserve">   </w:t>
      </w:r>
      <w:r w:rsidR="00E80430">
        <w:t>562/19</w:t>
      </w:r>
      <w:r w:rsidR="00161BB9" w:rsidRPr="00726532">
        <w:t xml:space="preserve">                                                                                                </w:t>
      </w:r>
    </w:p>
    <w:p w:rsidR="00097777" w:rsidRDefault="00097777" w:rsidP="00097777">
      <w:bookmarkStart w:id="0" w:name="_GoBack"/>
      <w:bookmarkEnd w:id="0"/>
    </w:p>
    <w:p w:rsidR="00097777" w:rsidRDefault="00097777" w:rsidP="00097777"/>
    <w:p w:rsidR="00097777" w:rsidRPr="00565474" w:rsidRDefault="00097777" w:rsidP="00097777">
      <w:pPr>
        <w:rPr>
          <w:sz w:val="26"/>
          <w:szCs w:val="26"/>
        </w:rPr>
      </w:pPr>
      <w:r w:rsidRPr="00565474">
        <w:rPr>
          <w:sz w:val="26"/>
          <w:szCs w:val="26"/>
        </w:rPr>
        <w:t xml:space="preserve">О создании  Совета </w:t>
      </w:r>
      <w:r>
        <w:rPr>
          <w:sz w:val="26"/>
          <w:szCs w:val="26"/>
        </w:rPr>
        <w:t>директоров</w:t>
      </w:r>
      <w:r w:rsidRPr="00565474">
        <w:rPr>
          <w:sz w:val="26"/>
          <w:szCs w:val="26"/>
        </w:rPr>
        <w:t xml:space="preserve"> агропромышленного</w:t>
      </w:r>
    </w:p>
    <w:p w:rsidR="00097777" w:rsidRPr="00565474" w:rsidRDefault="00097777" w:rsidP="00097777">
      <w:pPr>
        <w:rPr>
          <w:sz w:val="26"/>
          <w:szCs w:val="26"/>
        </w:rPr>
      </w:pPr>
      <w:r w:rsidRPr="00565474">
        <w:rPr>
          <w:sz w:val="26"/>
          <w:szCs w:val="26"/>
        </w:rPr>
        <w:t>комплекса Ломоносовского муниципального района</w:t>
      </w:r>
    </w:p>
    <w:p w:rsidR="00097777" w:rsidRPr="00565474" w:rsidRDefault="00097777" w:rsidP="00097777">
      <w:pPr>
        <w:rPr>
          <w:sz w:val="26"/>
          <w:szCs w:val="26"/>
        </w:rPr>
      </w:pPr>
      <w:r w:rsidRPr="00565474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главе </w:t>
      </w:r>
      <w:r w:rsidRPr="00565474">
        <w:rPr>
          <w:sz w:val="26"/>
          <w:szCs w:val="26"/>
        </w:rPr>
        <w:t>администрации муниципального образования</w:t>
      </w:r>
    </w:p>
    <w:p w:rsidR="00097777" w:rsidRPr="00565474" w:rsidRDefault="00097777" w:rsidP="00097777">
      <w:pPr>
        <w:rPr>
          <w:sz w:val="26"/>
          <w:szCs w:val="26"/>
        </w:rPr>
      </w:pPr>
      <w:r w:rsidRPr="00565474">
        <w:rPr>
          <w:sz w:val="26"/>
          <w:szCs w:val="26"/>
        </w:rPr>
        <w:t>Ломоносовский муниципальный район</w:t>
      </w:r>
    </w:p>
    <w:p w:rsidR="00097777" w:rsidRPr="00565474" w:rsidRDefault="00097777" w:rsidP="00097777">
      <w:pPr>
        <w:rPr>
          <w:sz w:val="26"/>
          <w:szCs w:val="26"/>
        </w:rPr>
      </w:pPr>
      <w:r w:rsidRPr="00565474">
        <w:rPr>
          <w:sz w:val="26"/>
          <w:szCs w:val="26"/>
        </w:rPr>
        <w:t>Ленинградской области</w:t>
      </w:r>
    </w:p>
    <w:p w:rsidR="00097777" w:rsidRPr="00565474" w:rsidRDefault="00097777" w:rsidP="00097777">
      <w:pPr>
        <w:rPr>
          <w:sz w:val="26"/>
          <w:szCs w:val="26"/>
        </w:rPr>
      </w:pPr>
    </w:p>
    <w:p w:rsidR="00097777" w:rsidRPr="00565474" w:rsidRDefault="00097777" w:rsidP="00097777">
      <w:pPr>
        <w:rPr>
          <w:sz w:val="26"/>
          <w:szCs w:val="26"/>
        </w:rPr>
      </w:pP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  <w:r w:rsidRPr="00565474">
        <w:rPr>
          <w:sz w:val="26"/>
          <w:szCs w:val="26"/>
        </w:rPr>
        <w:t>В целях содействия дальнейшему развитию сельскохозяйственного производства  на территории муниципального образования Ломоносовский муниципальный район Ленинградской области</w:t>
      </w: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</w:p>
    <w:p w:rsidR="00097777" w:rsidRPr="00C151F2" w:rsidRDefault="00097777" w:rsidP="00097777">
      <w:pPr>
        <w:jc w:val="center"/>
        <w:rPr>
          <w:spacing w:val="34"/>
          <w:sz w:val="26"/>
          <w:szCs w:val="26"/>
        </w:rPr>
      </w:pPr>
      <w:r w:rsidRPr="00C151F2">
        <w:rPr>
          <w:spacing w:val="34"/>
          <w:sz w:val="26"/>
          <w:szCs w:val="26"/>
        </w:rPr>
        <w:t>постановляет:</w:t>
      </w:r>
    </w:p>
    <w:p w:rsidR="00097777" w:rsidRPr="00C151F2" w:rsidRDefault="00097777" w:rsidP="00097777">
      <w:pPr>
        <w:ind w:firstLine="709"/>
        <w:jc w:val="both"/>
        <w:rPr>
          <w:b/>
          <w:sz w:val="26"/>
          <w:szCs w:val="26"/>
        </w:rPr>
      </w:pPr>
    </w:p>
    <w:p w:rsidR="00097777" w:rsidRPr="00066BB2" w:rsidRDefault="00097777" w:rsidP="00097777">
      <w:pPr>
        <w:ind w:firstLine="709"/>
        <w:jc w:val="both"/>
        <w:rPr>
          <w:sz w:val="26"/>
          <w:szCs w:val="26"/>
        </w:rPr>
      </w:pPr>
      <w:r w:rsidRPr="00565474">
        <w:rPr>
          <w:sz w:val="26"/>
          <w:szCs w:val="26"/>
        </w:rPr>
        <w:t xml:space="preserve">1. Создать Совет </w:t>
      </w:r>
      <w:r>
        <w:rPr>
          <w:sz w:val="26"/>
          <w:szCs w:val="26"/>
        </w:rPr>
        <w:t>директоров</w:t>
      </w:r>
      <w:r w:rsidRPr="00565474">
        <w:rPr>
          <w:sz w:val="26"/>
          <w:szCs w:val="26"/>
        </w:rPr>
        <w:t xml:space="preserve"> агропромышленного комплекса </w:t>
      </w:r>
      <w:r w:rsidRPr="00066BB2">
        <w:rPr>
          <w:sz w:val="26"/>
          <w:szCs w:val="26"/>
        </w:rPr>
        <w:t>Ломоносовского муниципального района при</w:t>
      </w:r>
      <w:r>
        <w:rPr>
          <w:sz w:val="26"/>
          <w:szCs w:val="26"/>
        </w:rPr>
        <w:t xml:space="preserve"> главе</w:t>
      </w:r>
      <w:r w:rsidRPr="00066BB2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.</w:t>
      </w:r>
    </w:p>
    <w:p w:rsidR="00097777" w:rsidRPr="00066BB2" w:rsidRDefault="00097777" w:rsidP="00097777">
      <w:pPr>
        <w:ind w:firstLine="709"/>
        <w:jc w:val="both"/>
        <w:rPr>
          <w:sz w:val="26"/>
          <w:szCs w:val="26"/>
        </w:rPr>
      </w:pPr>
      <w:r w:rsidRPr="00066BB2">
        <w:rPr>
          <w:sz w:val="26"/>
          <w:szCs w:val="26"/>
        </w:rPr>
        <w:t xml:space="preserve">2. Утвердить состав Совета </w:t>
      </w:r>
      <w:r>
        <w:rPr>
          <w:sz w:val="26"/>
          <w:szCs w:val="26"/>
        </w:rPr>
        <w:t xml:space="preserve">директоров </w:t>
      </w:r>
      <w:r w:rsidRPr="00066BB2">
        <w:rPr>
          <w:sz w:val="26"/>
          <w:szCs w:val="26"/>
        </w:rPr>
        <w:t>агропромышленного комплекса Ломоносовского муниципального района  при</w:t>
      </w:r>
      <w:r>
        <w:rPr>
          <w:sz w:val="26"/>
          <w:szCs w:val="26"/>
        </w:rPr>
        <w:t xml:space="preserve"> главе</w:t>
      </w:r>
      <w:r w:rsidRPr="00066BB2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согласно </w:t>
      </w:r>
      <w:r>
        <w:rPr>
          <w:sz w:val="26"/>
          <w:szCs w:val="26"/>
        </w:rPr>
        <w:t>П</w:t>
      </w:r>
      <w:r w:rsidRPr="00066BB2">
        <w:rPr>
          <w:sz w:val="26"/>
          <w:szCs w:val="26"/>
        </w:rPr>
        <w:t>риложению 1.</w:t>
      </w: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  <w:r w:rsidRPr="00066BB2">
        <w:rPr>
          <w:sz w:val="26"/>
          <w:szCs w:val="26"/>
        </w:rPr>
        <w:t xml:space="preserve">3. Утвердить Положение о Совете </w:t>
      </w:r>
      <w:r>
        <w:rPr>
          <w:sz w:val="26"/>
          <w:szCs w:val="26"/>
        </w:rPr>
        <w:t>директоров</w:t>
      </w:r>
      <w:r w:rsidRPr="00066BB2">
        <w:rPr>
          <w:sz w:val="26"/>
          <w:szCs w:val="26"/>
        </w:rPr>
        <w:t xml:space="preserve"> агропромышленного комплекса Ломоносовского муниципального района при</w:t>
      </w:r>
      <w:r>
        <w:rPr>
          <w:sz w:val="26"/>
          <w:szCs w:val="26"/>
        </w:rPr>
        <w:t xml:space="preserve"> главе</w:t>
      </w:r>
      <w:r w:rsidRPr="00066BB2">
        <w:rPr>
          <w:sz w:val="26"/>
          <w:szCs w:val="26"/>
        </w:rPr>
        <w:t xml:space="preserve"> администрации муниципального образования Ломоносовский муниципальный район</w:t>
      </w:r>
      <w:r w:rsidRPr="00565474">
        <w:rPr>
          <w:sz w:val="26"/>
          <w:szCs w:val="26"/>
        </w:rPr>
        <w:t xml:space="preserve"> </w:t>
      </w:r>
      <w:r>
        <w:rPr>
          <w:sz w:val="26"/>
          <w:szCs w:val="26"/>
        </w:rPr>
        <w:t>Ленинградской области согласно П</w:t>
      </w:r>
      <w:r w:rsidRPr="00565474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>2</w:t>
      </w:r>
      <w:r w:rsidRPr="00565474">
        <w:rPr>
          <w:sz w:val="26"/>
          <w:szCs w:val="26"/>
        </w:rPr>
        <w:t>.</w:t>
      </w: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5474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постановл</w:t>
      </w:r>
      <w:r w:rsidRPr="00565474">
        <w:rPr>
          <w:sz w:val="26"/>
          <w:szCs w:val="26"/>
        </w:rPr>
        <w:t>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65474">
        <w:rPr>
          <w:sz w:val="26"/>
          <w:szCs w:val="26"/>
        </w:rPr>
        <w:t>. Настоящее постановление вступает в силу после его опубликования.</w:t>
      </w:r>
    </w:p>
    <w:p w:rsidR="00097777" w:rsidRPr="00565474" w:rsidRDefault="00097777" w:rsidP="0009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65474">
        <w:rPr>
          <w:sz w:val="26"/>
          <w:szCs w:val="26"/>
        </w:rPr>
        <w:t xml:space="preserve">. </w:t>
      </w:r>
      <w:proofErr w:type="gramStart"/>
      <w:r w:rsidRPr="00565474">
        <w:rPr>
          <w:sz w:val="26"/>
          <w:szCs w:val="26"/>
        </w:rPr>
        <w:t>Контроль за</w:t>
      </w:r>
      <w:proofErr w:type="gramEnd"/>
      <w:r w:rsidRPr="00565474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sz w:val="26"/>
          <w:szCs w:val="26"/>
        </w:rPr>
        <w:t>С.А.</w:t>
      </w:r>
      <w:r w:rsidRPr="00565474">
        <w:rPr>
          <w:sz w:val="26"/>
          <w:szCs w:val="26"/>
        </w:rPr>
        <w:t>Годова</w:t>
      </w:r>
      <w:proofErr w:type="spellEnd"/>
      <w:r w:rsidRPr="00565474">
        <w:rPr>
          <w:sz w:val="26"/>
          <w:szCs w:val="26"/>
        </w:rPr>
        <w:t>.</w:t>
      </w:r>
    </w:p>
    <w:p w:rsidR="00097777" w:rsidRPr="00565474" w:rsidRDefault="00097777" w:rsidP="00097777">
      <w:pPr>
        <w:jc w:val="both"/>
        <w:rPr>
          <w:sz w:val="26"/>
          <w:szCs w:val="26"/>
        </w:rPr>
      </w:pPr>
    </w:p>
    <w:p w:rsidR="00097777" w:rsidRPr="00565474" w:rsidRDefault="00097777" w:rsidP="00097777">
      <w:pPr>
        <w:jc w:val="both"/>
        <w:rPr>
          <w:sz w:val="26"/>
          <w:szCs w:val="26"/>
        </w:rPr>
      </w:pPr>
    </w:p>
    <w:p w:rsidR="00097777" w:rsidRPr="00565474" w:rsidRDefault="00097777" w:rsidP="00097777">
      <w:pPr>
        <w:jc w:val="both"/>
        <w:rPr>
          <w:sz w:val="26"/>
          <w:szCs w:val="26"/>
        </w:rPr>
      </w:pPr>
      <w:r w:rsidRPr="00565474">
        <w:rPr>
          <w:sz w:val="26"/>
          <w:szCs w:val="26"/>
        </w:rPr>
        <w:t>Глава администрации                                                                             А.О. Кондрашов</w:t>
      </w:r>
    </w:p>
    <w:p w:rsidR="00097777" w:rsidRPr="00565474" w:rsidRDefault="00097777" w:rsidP="00097777">
      <w:pPr>
        <w:jc w:val="both"/>
        <w:rPr>
          <w:sz w:val="26"/>
          <w:szCs w:val="26"/>
        </w:rPr>
      </w:pPr>
    </w:p>
    <w:p w:rsidR="00097777" w:rsidRPr="00565474" w:rsidRDefault="00097777" w:rsidP="00097777">
      <w:pPr>
        <w:jc w:val="both"/>
        <w:rPr>
          <w:sz w:val="26"/>
          <w:szCs w:val="26"/>
        </w:rPr>
      </w:pPr>
    </w:p>
    <w:p w:rsidR="00097777" w:rsidRPr="00565474" w:rsidRDefault="00097777" w:rsidP="00097777">
      <w:pPr>
        <w:jc w:val="both"/>
        <w:rPr>
          <w:sz w:val="26"/>
          <w:szCs w:val="26"/>
        </w:rPr>
      </w:pPr>
    </w:p>
    <w:p w:rsidR="00097777" w:rsidRDefault="00097777" w:rsidP="00097777">
      <w:pPr>
        <w:jc w:val="both"/>
      </w:pPr>
    </w:p>
    <w:p w:rsidR="00097777" w:rsidRDefault="00097777" w:rsidP="00097777">
      <w:pPr>
        <w:jc w:val="both"/>
      </w:pPr>
    </w:p>
    <w:p w:rsidR="00097777" w:rsidRDefault="00097777" w:rsidP="00097777">
      <w:pPr>
        <w:jc w:val="both"/>
      </w:pPr>
    </w:p>
    <w:p w:rsidR="00097777" w:rsidRDefault="00097777" w:rsidP="00097777">
      <w:pPr>
        <w:jc w:val="both"/>
      </w:pPr>
    </w:p>
    <w:p w:rsidR="00097777" w:rsidRDefault="00097777" w:rsidP="00097777">
      <w:pPr>
        <w:jc w:val="both"/>
      </w:pPr>
    </w:p>
    <w:p w:rsidR="00097777" w:rsidRDefault="00097777" w:rsidP="00097777">
      <w:pPr>
        <w:jc w:val="both"/>
      </w:pPr>
      <w:r>
        <w:lastRenderedPageBreak/>
        <w:t xml:space="preserve">                                                                                   Утвержден:</w:t>
      </w:r>
    </w:p>
    <w:p w:rsidR="00097777" w:rsidRDefault="00097777" w:rsidP="00097777">
      <w:pPr>
        <w:jc w:val="both"/>
      </w:pPr>
      <w:r>
        <w:t xml:space="preserve">                                                                                   постановлением администрации</w:t>
      </w:r>
    </w:p>
    <w:p w:rsidR="00097777" w:rsidRDefault="00097777" w:rsidP="00097777">
      <w:pPr>
        <w:jc w:val="both"/>
      </w:pPr>
      <w:r>
        <w:t xml:space="preserve">                                                                                   муниципального образования</w:t>
      </w:r>
    </w:p>
    <w:p w:rsidR="00097777" w:rsidRDefault="00097777" w:rsidP="00097777">
      <w:pPr>
        <w:jc w:val="both"/>
      </w:pPr>
      <w:r>
        <w:t xml:space="preserve">                                                                                   Ломоносовского муниципального района</w:t>
      </w:r>
    </w:p>
    <w:p w:rsidR="00097777" w:rsidRDefault="00097777" w:rsidP="00097777">
      <w:pPr>
        <w:jc w:val="both"/>
      </w:pPr>
      <w:r>
        <w:t xml:space="preserve">                                                                                   Ленинградской области</w:t>
      </w:r>
    </w:p>
    <w:p w:rsidR="00097777" w:rsidRDefault="00097777" w:rsidP="00097777">
      <w:pPr>
        <w:jc w:val="both"/>
      </w:pPr>
      <w:r>
        <w:t xml:space="preserve">                                                      </w:t>
      </w:r>
      <w:r w:rsidR="00E80430">
        <w:t xml:space="preserve">                             От 24.06.2019 </w:t>
      </w:r>
      <w:r>
        <w:t xml:space="preserve"> №</w:t>
      </w:r>
      <w:r w:rsidR="00E80430">
        <w:t xml:space="preserve"> 562/19</w:t>
      </w:r>
    </w:p>
    <w:p w:rsidR="00097777" w:rsidRDefault="00097777" w:rsidP="00097777">
      <w:pPr>
        <w:jc w:val="both"/>
      </w:pPr>
      <w:r>
        <w:t xml:space="preserve">                                                                                    (приложение 1)</w:t>
      </w:r>
    </w:p>
    <w:p w:rsidR="00097777" w:rsidRDefault="00097777" w:rsidP="00097777">
      <w:r>
        <w:t xml:space="preserve">                                                          </w:t>
      </w:r>
    </w:p>
    <w:p w:rsidR="00097777" w:rsidRDefault="00097777" w:rsidP="00097777"/>
    <w:p w:rsidR="00097777" w:rsidRDefault="00097777" w:rsidP="00097777">
      <w:r>
        <w:t xml:space="preserve">                                                               С О С Т А В</w:t>
      </w:r>
    </w:p>
    <w:p w:rsidR="00097777" w:rsidRDefault="00097777" w:rsidP="00097777">
      <w:pPr>
        <w:jc w:val="center"/>
      </w:pPr>
      <w:r>
        <w:t>Совета директоров агропромышленного комплекса Ломоносовского муниципального района  при главе администрации муниципального образования Ломоносовский муниципальный район Ленинградской области</w:t>
      </w:r>
    </w:p>
    <w:p w:rsidR="00097777" w:rsidRDefault="00097777" w:rsidP="00097777"/>
    <w:p w:rsidR="00097777" w:rsidRDefault="00097777" w:rsidP="00097777">
      <w:r>
        <w:t xml:space="preserve">Члены Совета директоров: </w:t>
      </w:r>
    </w:p>
    <w:p w:rsidR="00097777" w:rsidRDefault="00097777" w:rsidP="00097777">
      <w:r>
        <w:t xml:space="preserve">                                                       </w:t>
      </w:r>
    </w:p>
    <w:p w:rsidR="00097777" w:rsidRDefault="00097777" w:rsidP="00097777">
      <w:r>
        <w:t xml:space="preserve">- Глинистый  Станислав Алексеевич     - генеральный директор АО «ПЗ « Красная </w:t>
      </w:r>
    </w:p>
    <w:p w:rsidR="00097777" w:rsidRDefault="00097777" w:rsidP="00097777">
      <w:r>
        <w:t xml:space="preserve">                                                                     Балтика»   (по согласованию)</w:t>
      </w:r>
    </w:p>
    <w:p w:rsidR="00097777" w:rsidRDefault="00097777" w:rsidP="00097777"/>
    <w:p w:rsidR="00097777" w:rsidRDefault="00097777" w:rsidP="00097777">
      <w:r>
        <w:t>- Хивинцев  Геннадий Дмитриевич      - генеральный директор АО «Можайское»,</w:t>
      </w:r>
    </w:p>
    <w:p w:rsidR="00097777" w:rsidRDefault="00097777" w:rsidP="00097777">
      <w:r>
        <w:t xml:space="preserve">                                                                   АО «Кипень» (по согласованию)</w:t>
      </w:r>
    </w:p>
    <w:p w:rsidR="00097777" w:rsidRDefault="00097777" w:rsidP="00097777"/>
    <w:p w:rsidR="00097777" w:rsidRDefault="00097777" w:rsidP="00097777">
      <w:r>
        <w:t xml:space="preserve">- Годов Сергей Александрович             - заместитель главы администрации МО </w:t>
      </w:r>
    </w:p>
    <w:p w:rsidR="00097777" w:rsidRDefault="00097777" w:rsidP="00097777">
      <w:r>
        <w:t xml:space="preserve">                                                                    Ломоносовский муниципальный район</w:t>
      </w:r>
    </w:p>
    <w:p w:rsidR="00097777" w:rsidRDefault="00097777" w:rsidP="00097777"/>
    <w:p w:rsidR="00097777" w:rsidRDefault="00097777" w:rsidP="00097777">
      <w:r>
        <w:t>- Лебедев  Александр Александрович  - первый заместитель генерального директора</w:t>
      </w:r>
    </w:p>
    <w:p w:rsidR="00097777" w:rsidRDefault="00097777" w:rsidP="00097777">
      <w:r>
        <w:t xml:space="preserve">                                                                     АО «Победа» (по согласованию)</w:t>
      </w:r>
    </w:p>
    <w:p w:rsidR="00097777" w:rsidRDefault="00097777" w:rsidP="00097777"/>
    <w:p w:rsidR="00097777" w:rsidRDefault="00097777" w:rsidP="00097777">
      <w:r>
        <w:t>- Иванова Ольга Петровна                    - директор ЗАО «</w:t>
      </w:r>
      <w:proofErr w:type="spellStart"/>
      <w:r>
        <w:t>Предпортовый</w:t>
      </w:r>
      <w:proofErr w:type="spellEnd"/>
      <w:r>
        <w:t>»</w:t>
      </w:r>
    </w:p>
    <w:p w:rsidR="00097777" w:rsidRDefault="00097777" w:rsidP="00097777">
      <w:r>
        <w:t xml:space="preserve">                                                                    (по согласованию)</w:t>
      </w:r>
    </w:p>
    <w:p w:rsidR="00097777" w:rsidRDefault="00097777" w:rsidP="00097777"/>
    <w:p w:rsidR="00097777" w:rsidRDefault="00097777" w:rsidP="00097777">
      <w:r>
        <w:t xml:space="preserve">- </w:t>
      </w:r>
      <w:proofErr w:type="spellStart"/>
      <w:r>
        <w:t>Махолин</w:t>
      </w:r>
      <w:proofErr w:type="spellEnd"/>
      <w:r>
        <w:t xml:space="preserve"> Андрей Владимирович      - генеральный директор АО «Красносельское»                                                        </w:t>
      </w:r>
    </w:p>
    <w:p w:rsidR="00097777" w:rsidRDefault="00097777" w:rsidP="00097777">
      <w:r>
        <w:t xml:space="preserve">                                                                    (по согласованию)</w:t>
      </w:r>
    </w:p>
    <w:p w:rsidR="00097777" w:rsidRDefault="00097777" w:rsidP="00097777"/>
    <w:p w:rsidR="00097777" w:rsidRDefault="00097777" w:rsidP="00097777">
      <w:r>
        <w:t>- Соколов Алексей Александрович     - генеральный директор  ООО «</w:t>
      </w:r>
      <w:proofErr w:type="spellStart"/>
      <w:r>
        <w:t>Савольщина</w:t>
      </w:r>
      <w:proofErr w:type="spellEnd"/>
      <w:r>
        <w:t>»</w:t>
      </w:r>
    </w:p>
    <w:p w:rsidR="00097777" w:rsidRDefault="00097777" w:rsidP="00097777">
      <w:r>
        <w:t xml:space="preserve">                                                                  (по согласованию)</w:t>
      </w:r>
    </w:p>
    <w:p w:rsidR="00097777" w:rsidRDefault="00097777" w:rsidP="00097777"/>
    <w:p w:rsidR="00097777" w:rsidRDefault="00097777" w:rsidP="00097777">
      <w:r>
        <w:t>- Осипов Антон Михайлович               - генеральный директор ООО «ПО «</w:t>
      </w:r>
      <w:proofErr w:type="spellStart"/>
      <w:r>
        <w:t>Русско</w:t>
      </w:r>
      <w:proofErr w:type="spellEnd"/>
      <w:r>
        <w:t>-</w:t>
      </w:r>
    </w:p>
    <w:p w:rsidR="00097777" w:rsidRDefault="00097777" w:rsidP="00097777">
      <w:r>
        <w:t xml:space="preserve">                                                                   Высоцкая  птицефабрика»  (по согласованию)</w:t>
      </w:r>
    </w:p>
    <w:p w:rsidR="00097777" w:rsidRDefault="00097777" w:rsidP="00097777"/>
    <w:p w:rsidR="00097777" w:rsidRDefault="00097777" w:rsidP="00097777">
      <w:r>
        <w:t>- Гудков  Руслан Васильевич               - генеральный директор ООО «</w:t>
      </w:r>
      <w:proofErr w:type="spellStart"/>
      <w:r>
        <w:t>Агростандарт</w:t>
      </w:r>
      <w:proofErr w:type="spellEnd"/>
      <w:r>
        <w:t>»</w:t>
      </w:r>
    </w:p>
    <w:p w:rsidR="00097777" w:rsidRDefault="00097777" w:rsidP="00097777">
      <w:r>
        <w:t xml:space="preserve">                                                                  (по согласованию)</w:t>
      </w:r>
    </w:p>
    <w:p w:rsidR="00097777" w:rsidRDefault="00097777" w:rsidP="00097777"/>
    <w:p w:rsidR="00097777" w:rsidRDefault="00097777" w:rsidP="00097777">
      <w:r>
        <w:t>- Лукин  Анатолий Александрович     - генеральный директор  ФСГЦР филиал ФГБУ</w:t>
      </w:r>
    </w:p>
    <w:p w:rsidR="00097777" w:rsidRDefault="00097777" w:rsidP="00097777">
      <w:r>
        <w:t xml:space="preserve">                                                                  «</w:t>
      </w:r>
      <w:proofErr w:type="spellStart"/>
      <w:r>
        <w:t>Главрыбвод</w:t>
      </w:r>
      <w:proofErr w:type="spellEnd"/>
      <w:r>
        <w:t>»  (по согласованию)</w:t>
      </w:r>
    </w:p>
    <w:p w:rsidR="00097777" w:rsidRDefault="00097777" w:rsidP="00097777"/>
    <w:p w:rsidR="00097777" w:rsidRDefault="00097777" w:rsidP="00097777"/>
    <w:p w:rsidR="00097777" w:rsidRDefault="00097777" w:rsidP="00097777"/>
    <w:p w:rsidR="00097777" w:rsidRDefault="00097777" w:rsidP="00097777"/>
    <w:p w:rsidR="00097777" w:rsidRDefault="00097777" w:rsidP="00097777">
      <w:r>
        <w:t xml:space="preserve">- </w:t>
      </w:r>
      <w:proofErr w:type="spellStart"/>
      <w:r>
        <w:t>Каморин</w:t>
      </w:r>
      <w:proofErr w:type="spellEnd"/>
      <w:r>
        <w:t xml:space="preserve">  Валерий Валентинович     - генеральный директор ООО «</w:t>
      </w:r>
      <w:proofErr w:type="spellStart"/>
      <w:r>
        <w:t>Кипенская</w:t>
      </w:r>
      <w:proofErr w:type="spellEnd"/>
      <w:r>
        <w:t xml:space="preserve"> </w:t>
      </w:r>
    </w:p>
    <w:p w:rsidR="00097777" w:rsidRDefault="00097777" w:rsidP="00097777">
      <w:r>
        <w:t xml:space="preserve">                                                                  сельхозтехника» (по согласованию)</w:t>
      </w:r>
    </w:p>
    <w:p w:rsidR="00097777" w:rsidRDefault="00097777" w:rsidP="00097777"/>
    <w:p w:rsidR="00097777" w:rsidRDefault="00097777" w:rsidP="00097777">
      <w:r>
        <w:t>- Александров  Михаил Ильич            - исполнительный директор  ООО «СХП «Копорье»</w:t>
      </w:r>
    </w:p>
    <w:p w:rsidR="00097777" w:rsidRDefault="00097777" w:rsidP="00097777">
      <w:r>
        <w:t xml:space="preserve">                                                                  (по согласованию)</w:t>
      </w: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  <w:r w:rsidRPr="00097777">
        <w:lastRenderedPageBreak/>
        <w:t xml:space="preserve">Секретарь: </w:t>
      </w:r>
      <w:proofErr w:type="spellStart"/>
      <w:r w:rsidRPr="00097777">
        <w:t>Мартыненко</w:t>
      </w:r>
      <w:proofErr w:type="spellEnd"/>
      <w:r w:rsidRPr="00097777">
        <w:t xml:space="preserve"> Елена Игоревна       - ведущий специалист сектора АПК</w:t>
      </w: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  <w:r w:rsidRPr="00C151F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</w:t>
      </w:r>
    </w:p>
    <w:p w:rsidR="00097777" w:rsidRDefault="00097777" w:rsidP="0009777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97777">
        <w:rPr>
          <w:sz w:val="26"/>
          <w:szCs w:val="26"/>
        </w:rPr>
        <w:t xml:space="preserve">                                                                             </w:t>
      </w: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Default="00097777" w:rsidP="00097777">
      <w:pPr>
        <w:rPr>
          <w:sz w:val="26"/>
          <w:szCs w:val="26"/>
        </w:rPr>
      </w:pPr>
    </w:p>
    <w:p w:rsidR="00097777" w:rsidRPr="00097777" w:rsidRDefault="00097777" w:rsidP="000977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097777">
        <w:rPr>
          <w:sz w:val="26"/>
          <w:szCs w:val="26"/>
        </w:rPr>
        <w:t xml:space="preserve">   Утверждено: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                        постановлением администрации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                        муниципального образования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                        Ломоносовский муниципальный 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</w:r>
      <w:r w:rsidRPr="00097777">
        <w:rPr>
          <w:sz w:val="26"/>
          <w:szCs w:val="26"/>
        </w:rPr>
        <w:tab/>
        <w:t xml:space="preserve">      район  Ленинградской области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                        от______________ №_______</w:t>
      </w: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                         (приложение 2)</w:t>
      </w:r>
    </w:p>
    <w:p w:rsidR="00097777" w:rsidRPr="00097777" w:rsidRDefault="00097777" w:rsidP="00097777">
      <w:pPr>
        <w:rPr>
          <w:sz w:val="26"/>
          <w:szCs w:val="26"/>
        </w:rPr>
      </w:pPr>
    </w:p>
    <w:p w:rsidR="00097777" w:rsidRPr="00097777" w:rsidRDefault="00097777" w:rsidP="00097777">
      <w:pPr>
        <w:rPr>
          <w:sz w:val="26"/>
          <w:szCs w:val="26"/>
        </w:rPr>
      </w:pPr>
    </w:p>
    <w:p w:rsidR="00097777" w:rsidRPr="00097777" w:rsidRDefault="00097777" w:rsidP="00097777">
      <w:pPr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                                              </w:t>
      </w:r>
      <w:proofErr w:type="gramStart"/>
      <w:r w:rsidRPr="00097777">
        <w:rPr>
          <w:sz w:val="26"/>
          <w:szCs w:val="26"/>
        </w:rPr>
        <w:t>П</w:t>
      </w:r>
      <w:proofErr w:type="gramEnd"/>
      <w:r w:rsidRPr="00097777">
        <w:rPr>
          <w:sz w:val="26"/>
          <w:szCs w:val="26"/>
        </w:rPr>
        <w:t xml:space="preserve"> О Л О Ж Е Н И Е</w:t>
      </w:r>
    </w:p>
    <w:p w:rsidR="00097777" w:rsidRPr="00097777" w:rsidRDefault="00097777" w:rsidP="00097777">
      <w:pPr>
        <w:jc w:val="center"/>
        <w:rPr>
          <w:sz w:val="26"/>
          <w:szCs w:val="26"/>
        </w:rPr>
      </w:pPr>
      <w:r w:rsidRPr="00097777">
        <w:rPr>
          <w:sz w:val="26"/>
          <w:szCs w:val="26"/>
        </w:rPr>
        <w:t>о Совете директоров агропромышленного комплекса Ломоносовского муниципального район при главе администрации муниципального образования Ломоносовский муниципальный район Ленинградской области</w:t>
      </w:r>
    </w:p>
    <w:p w:rsidR="00097777" w:rsidRPr="00097777" w:rsidRDefault="00097777" w:rsidP="00097777">
      <w:pPr>
        <w:jc w:val="center"/>
        <w:rPr>
          <w:sz w:val="26"/>
          <w:szCs w:val="26"/>
        </w:rPr>
      </w:pPr>
    </w:p>
    <w:p w:rsidR="00097777" w:rsidRPr="00097777" w:rsidRDefault="00097777" w:rsidP="00097777">
      <w:pPr>
        <w:numPr>
          <w:ilvl w:val="0"/>
          <w:numId w:val="34"/>
        </w:numPr>
        <w:jc w:val="center"/>
        <w:rPr>
          <w:sz w:val="26"/>
          <w:szCs w:val="26"/>
        </w:rPr>
      </w:pPr>
      <w:r w:rsidRPr="00097777">
        <w:rPr>
          <w:sz w:val="26"/>
          <w:szCs w:val="26"/>
        </w:rPr>
        <w:t>Общие положения</w:t>
      </w:r>
    </w:p>
    <w:p w:rsidR="00097777" w:rsidRPr="00097777" w:rsidRDefault="00097777" w:rsidP="00097777">
      <w:pPr>
        <w:ind w:left="720"/>
        <w:rPr>
          <w:sz w:val="26"/>
          <w:szCs w:val="26"/>
        </w:rPr>
      </w:pP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1.1. Совет директоров агропромышленного комплекса Ломоносовского муниципального района при главе администрации муниципального образования Ломоносовский муниципальный район Ленинградской области (далее – Совет директоров) является консультативно-совещательным органом, обеспечивающим коллективное обсуждение и выработку принципиальных решений по наиболее актуальным вопросам сельскохозяйственной деятельности, социально-экономического развития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1.2. Совет директоров не является юридическим лицом и осуществляет свою деятельность на общественных началах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1.3. Совет директоров в своей деятельности руководствуется Конституцией Российской Федерации, законодательством Российской Федерации и Ленинградской области, Уставом муниципального образования Ломоносовский муниципальный район Ленинградской области, нормативно-правовыми актами органов местного самоуправления Ломоносовского муниципального района и настоящим Положением.</w:t>
      </w:r>
    </w:p>
    <w:p w:rsidR="00097777" w:rsidRPr="00097777" w:rsidRDefault="00097777" w:rsidP="00097777">
      <w:pPr>
        <w:ind w:firstLine="567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1.4. Совет директоров в своей деятельности взаимодействует с органами местного самоуправления Ломоносовского муниципального района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1.5. Состав Совета директоров утверждается постановлением администрации муниципального образования Ломоносовский муниципальный район Ленинградской области на основании совместного решения руководителей сельскохозяйственных предприятий, осуществляющих хозяйственную деятельность на территории Ломоносовского муниципального района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1.6. Председатель и заместитель председателя Совета директоров избираются на заседании Совета директоров сроком на 2 год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</w:p>
    <w:p w:rsidR="00097777" w:rsidRPr="00097777" w:rsidRDefault="00097777" w:rsidP="00097777">
      <w:pPr>
        <w:numPr>
          <w:ilvl w:val="0"/>
          <w:numId w:val="34"/>
        </w:numPr>
        <w:jc w:val="center"/>
        <w:rPr>
          <w:sz w:val="26"/>
          <w:szCs w:val="26"/>
        </w:rPr>
      </w:pPr>
      <w:r w:rsidRPr="00097777">
        <w:rPr>
          <w:sz w:val="26"/>
          <w:szCs w:val="26"/>
        </w:rPr>
        <w:t>Основные цели Совета директоров</w:t>
      </w:r>
    </w:p>
    <w:p w:rsidR="00097777" w:rsidRPr="00097777" w:rsidRDefault="00097777" w:rsidP="00097777">
      <w:pPr>
        <w:jc w:val="both"/>
        <w:rPr>
          <w:sz w:val="26"/>
          <w:szCs w:val="26"/>
        </w:rPr>
      </w:pPr>
    </w:p>
    <w:p w:rsidR="00097777" w:rsidRPr="00097777" w:rsidRDefault="00097777" w:rsidP="00097777">
      <w:pPr>
        <w:ind w:firstLine="567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2.1. Совет директоров создан для обеспечения консолидации действий органов местного самоуправления Ломоносовского муниципального района, сельскохозяйственных предприятий, крестьянских (фермерских) хозяйств с целью содействия развитию агропромышленного комплекса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</w:p>
    <w:p w:rsidR="00097777" w:rsidRPr="00097777" w:rsidRDefault="00097777" w:rsidP="00097777">
      <w:pPr>
        <w:pStyle w:val="ab"/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97777">
        <w:rPr>
          <w:rFonts w:ascii="Times New Roman" w:hAnsi="Times New Roman" w:cs="Times New Roman"/>
          <w:sz w:val="26"/>
          <w:szCs w:val="26"/>
        </w:rPr>
        <w:t>Основные функции Совета директоров</w:t>
      </w:r>
    </w:p>
    <w:p w:rsidR="00097777" w:rsidRPr="00097777" w:rsidRDefault="00097777" w:rsidP="00097777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lastRenderedPageBreak/>
        <w:t>3.1.Подготовка и рассмотрение предложений по основным стратегическим направлениям в сфере производства, переработки, хранения и реализации сельскохозяйственной продукции, финансово-экономической, инвестиционной, научно-технической и социальной политики в агропромышленном комплексе и обслуживающих его отраслях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3.2.Формирование и анализ прогнозов долгосрочного развития агропромышленного комплекса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3.3.Анализ выполнения государственной и муниципальной программ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3.4.Выдвижение и поддержка инициатив, направленных на реализацию политики в сфере развития агропромышленного комплекса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3.5.Выработка рекомендаций по совершенствованию проектов нормативно-правовых актов, регулирующих развитие сельского хозяйства на территории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</w:p>
    <w:p w:rsidR="00097777" w:rsidRPr="00097777" w:rsidRDefault="00097777" w:rsidP="00097777">
      <w:pPr>
        <w:pStyle w:val="ab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97777">
        <w:rPr>
          <w:rFonts w:ascii="Times New Roman" w:hAnsi="Times New Roman" w:cs="Times New Roman"/>
          <w:sz w:val="26"/>
          <w:szCs w:val="26"/>
        </w:rPr>
        <w:t>Права Совета директоров</w:t>
      </w:r>
    </w:p>
    <w:p w:rsidR="00097777" w:rsidRPr="00097777" w:rsidRDefault="00097777" w:rsidP="00097777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777" w:rsidRPr="00097777" w:rsidRDefault="00097777" w:rsidP="00097777">
      <w:pPr>
        <w:ind w:left="720"/>
        <w:jc w:val="both"/>
        <w:rPr>
          <w:sz w:val="26"/>
          <w:szCs w:val="26"/>
        </w:rPr>
      </w:pPr>
      <w:r w:rsidRPr="00097777">
        <w:rPr>
          <w:sz w:val="26"/>
          <w:szCs w:val="26"/>
        </w:rPr>
        <w:t xml:space="preserve"> Для осуществления основных целей Совет директоров имеет право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4.1.Приглашать на заседания Совета директоров представителей органов местного самоуправления, специалистов производственных и научных коллективов по основным проблемам развития агропромышленного комплекса Ломоносовского муниципального района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4.2.Формировать при Совете директоров постоянные и временные комиссии (рабочие группы) по направлению деятельности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4.3.Совет директоров вправе принимать решения по всем вопросам, относящимся к его компетенции: подготовка предложений по внесению изменений в Положение Совета директоров, его состава, определение приоритетных направлений деятельности Совета директоров; выдвижение на награждение.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</w:p>
    <w:p w:rsidR="00097777" w:rsidRPr="00097777" w:rsidRDefault="00097777" w:rsidP="00097777">
      <w:pPr>
        <w:pStyle w:val="affe"/>
        <w:numPr>
          <w:ilvl w:val="0"/>
          <w:numId w:val="35"/>
        </w:numPr>
        <w:jc w:val="center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Права и обязанности членов Совета директоров</w:t>
      </w:r>
    </w:p>
    <w:p w:rsidR="00097777" w:rsidRPr="00097777" w:rsidRDefault="00097777" w:rsidP="00097777">
      <w:pPr>
        <w:pStyle w:val="affe"/>
        <w:ind w:left="720"/>
        <w:rPr>
          <w:rFonts w:ascii="Times New Roman" w:hAnsi="Times New Roman"/>
          <w:sz w:val="26"/>
          <w:szCs w:val="26"/>
        </w:rPr>
      </w:pPr>
    </w:p>
    <w:p w:rsidR="00097777" w:rsidRPr="00097777" w:rsidRDefault="00097777" w:rsidP="00097777">
      <w:pPr>
        <w:pStyle w:val="affe"/>
        <w:ind w:firstLine="567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5.1. Председатель Совета директоров: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планирует текущую работу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утверждает повестку дня заседания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ведет заседания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обеспечивает и контролирует выполнение решений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координирует работу временных комиссий, экспертных и рабочих групп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в пределах компетенции Совета директоров действует от имени Совета директоров, представляет его в органах государственной власти Ленинградской области, органах местного самоуправления, в учреждениях и организациях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подписывает решения Совета директоров  и документы, исходящие от имени Совета директоров.</w:t>
      </w:r>
    </w:p>
    <w:p w:rsidR="00097777" w:rsidRPr="00097777" w:rsidRDefault="00097777" w:rsidP="00097777">
      <w:pPr>
        <w:pStyle w:val="affe"/>
        <w:ind w:firstLine="567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5.2. Заместитель председателя Совета директоров:</w:t>
      </w:r>
    </w:p>
    <w:p w:rsidR="00097777" w:rsidRPr="00097777" w:rsidRDefault="00097777" w:rsidP="00097777">
      <w:pPr>
        <w:pStyle w:val="affe"/>
        <w:ind w:firstLine="567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исполняет обязанности председателя Совета директоров в его отсутствие и (или) по его поручению;</w:t>
      </w:r>
    </w:p>
    <w:p w:rsidR="00097777" w:rsidRPr="00097777" w:rsidRDefault="00097777" w:rsidP="00097777">
      <w:pPr>
        <w:pStyle w:val="affe"/>
        <w:ind w:firstLine="567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выполняет поручения председателя Совета директоров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5.3. Секретарь Совета директоров: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ведет протоколы заседаний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осуществляет организационно-техническое обеспечение работы Совета директоров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lastRenderedPageBreak/>
        <w:t>- ведёт учет входящей и исходящей корреспонденции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обеспечивает взаимодействие Совета директоров  со средствами массовой информации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5.3. Члены Совета директоров: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выполняют поручения председателя Совета директоров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вносят предложения по повестке дня заседания Совета директоров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принимают участие в подготовке вопросов, выносимых на заседании Совета директоров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осуществляют необходимые меры по выполнению решения Совета директоров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осуществляют свою деятельность на общественных началах;</w:t>
      </w:r>
    </w:p>
    <w:p w:rsidR="00097777" w:rsidRPr="00097777" w:rsidRDefault="00097777" w:rsidP="00097777">
      <w:pPr>
        <w:ind w:firstLine="709"/>
        <w:jc w:val="both"/>
        <w:rPr>
          <w:sz w:val="26"/>
          <w:szCs w:val="26"/>
        </w:rPr>
      </w:pPr>
      <w:r w:rsidRPr="00097777">
        <w:rPr>
          <w:sz w:val="26"/>
          <w:szCs w:val="26"/>
        </w:rPr>
        <w:t>- обязаны посещать заседания Совета директоров.</w:t>
      </w:r>
    </w:p>
    <w:p w:rsidR="00097777" w:rsidRPr="00097777" w:rsidRDefault="00097777" w:rsidP="00097777">
      <w:pPr>
        <w:ind w:firstLine="709"/>
        <w:jc w:val="center"/>
        <w:rPr>
          <w:sz w:val="26"/>
          <w:szCs w:val="26"/>
        </w:rPr>
      </w:pPr>
    </w:p>
    <w:p w:rsidR="00097777" w:rsidRPr="00097777" w:rsidRDefault="00097777" w:rsidP="00097777">
      <w:pPr>
        <w:pStyle w:val="ab"/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97777">
        <w:rPr>
          <w:rFonts w:ascii="Times New Roman" w:hAnsi="Times New Roman" w:cs="Times New Roman"/>
          <w:sz w:val="26"/>
          <w:szCs w:val="26"/>
        </w:rPr>
        <w:t>Порядок деятельности Совета директоров</w:t>
      </w:r>
    </w:p>
    <w:p w:rsidR="00097777" w:rsidRPr="00097777" w:rsidRDefault="00097777" w:rsidP="00097777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777">
        <w:rPr>
          <w:rFonts w:ascii="Times New Roman" w:hAnsi="Times New Roman" w:cs="Times New Roman"/>
          <w:sz w:val="26"/>
          <w:szCs w:val="26"/>
        </w:rPr>
        <w:t>и ее организационное обеспечение</w:t>
      </w:r>
    </w:p>
    <w:p w:rsidR="00097777" w:rsidRPr="00097777" w:rsidRDefault="00097777" w:rsidP="00097777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7777" w:rsidRPr="00097777" w:rsidRDefault="00097777" w:rsidP="00097777">
      <w:pPr>
        <w:jc w:val="both"/>
        <w:rPr>
          <w:sz w:val="26"/>
          <w:szCs w:val="26"/>
        </w:rPr>
      </w:pPr>
      <w:r w:rsidRPr="00097777">
        <w:rPr>
          <w:sz w:val="26"/>
          <w:szCs w:val="26"/>
        </w:rPr>
        <w:t xml:space="preserve">            6.1.Заседания Совета директоров проводятся по мере необходимости, но не реже одного раза в квартал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 xml:space="preserve">  6.2. Проекты решений, материалы и другие документы, вносимые на рассмотрение Совета директоров, доводятся до сведения его членов не позднее, чем за неделю до проведения заседания. 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 xml:space="preserve"> 6.3. Заседание Совета директоров считается правомочным, если присутствует более половины членов Совета директоров. Решения и рекомендации, выработанные Совета директоров, считаются принятыми, если за них проголосовало не менее половины от общего числа членов Совета директоров, присутствующих на заседании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6.4. Протокол заседания Совета директоров в обязательном порядке содержит следующие сведения: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место и время проведения заседания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общее количество членов Совета директоров и количество его членов, присутствующих на заседании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о выступивших на заседании лицах и основные положения их выступлений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вопросы, поставленные на голосование, итоги голосования по каждому вопросу;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- решения, принятые на заседании Совета директоров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6.5. Протокол заседания Совета директоров оформляется в течение 7 дней со дня окончания заседания и подписывается председателем и секретарем Совета директоров.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 xml:space="preserve">6.6. Наиболее важные решения доводятся до заинтересованных лиц в письменной форме не позднее, чем через 7 дней после их принятия. </w:t>
      </w:r>
    </w:p>
    <w:p w:rsidR="00097777" w:rsidRPr="00097777" w:rsidRDefault="00097777" w:rsidP="00097777">
      <w:pPr>
        <w:pStyle w:val="affe"/>
        <w:ind w:firstLine="567"/>
        <w:jc w:val="both"/>
        <w:rPr>
          <w:rFonts w:ascii="Times New Roman" w:hAnsi="Times New Roman"/>
          <w:sz w:val="26"/>
          <w:szCs w:val="26"/>
        </w:rPr>
      </w:pPr>
      <w:r w:rsidRPr="00097777">
        <w:rPr>
          <w:rFonts w:ascii="Times New Roman" w:hAnsi="Times New Roman"/>
          <w:sz w:val="26"/>
          <w:szCs w:val="26"/>
        </w:rPr>
        <w:t>6.7.  Информация о деятельности Совета директоров размещается в средствах массовой информации.</w:t>
      </w:r>
    </w:p>
    <w:p w:rsidR="00097777" w:rsidRPr="00097777" w:rsidRDefault="00097777" w:rsidP="00097777">
      <w:pPr>
        <w:jc w:val="both"/>
        <w:rPr>
          <w:sz w:val="26"/>
          <w:szCs w:val="26"/>
        </w:rPr>
      </w:pPr>
    </w:p>
    <w:p w:rsidR="00F64377" w:rsidRPr="00097777" w:rsidRDefault="00F64377" w:rsidP="00F64377">
      <w:pPr>
        <w:ind w:right="5386"/>
        <w:jc w:val="both"/>
        <w:rPr>
          <w:rStyle w:val="82"/>
          <w:rFonts w:eastAsia="Arial Unicode MS"/>
          <w:sz w:val="26"/>
          <w:szCs w:val="26"/>
        </w:rPr>
      </w:pPr>
    </w:p>
    <w:sectPr w:rsidR="00F64377" w:rsidRPr="00097777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47" w:rsidRDefault="00714947">
      <w:r>
        <w:separator/>
      </w:r>
    </w:p>
  </w:endnote>
  <w:endnote w:type="continuationSeparator" w:id="0">
    <w:p w:rsidR="00714947" w:rsidRDefault="0071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47" w:rsidRDefault="00714947">
      <w:r>
        <w:separator/>
      </w:r>
    </w:p>
  </w:footnote>
  <w:footnote w:type="continuationSeparator" w:id="0">
    <w:p w:rsidR="00714947" w:rsidRDefault="00714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1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3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6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994E23"/>
    <w:multiLevelType w:val="multilevel"/>
    <w:tmpl w:val="00BA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6C7E30"/>
    <w:multiLevelType w:val="hybridMultilevel"/>
    <w:tmpl w:val="FE3A8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66834"/>
    <w:multiLevelType w:val="hybridMultilevel"/>
    <w:tmpl w:val="CFCA0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0"/>
  </w:num>
  <w:num w:numId="5">
    <w:abstractNumId w:val="29"/>
  </w:num>
  <w:num w:numId="6">
    <w:abstractNumId w:val="26"/>
  </w:num>
  <w:num w:numId="7">
    <w:abstractNumId w:val="5"/>
  </w:num>
  <w:num w:numId="8">
    <w:abstractNumId w:val="4"/>
  </w:num>
  <w:num w:numId="9">
    <w:abstractNumId w:val="2"/>
  </w:num>
  <w:num w:numId="10">
    <w:abstractNumId w:val="19"/>
  </w:num>
  <w:num w:numId="11">
    <w:abstractNumId w:val="28"/>
  </w:num>
  <w:num w:numId="12">
    <w:abstractNumId w:val="1"/>
  </w:num>
  <w:num w:numId="13">
    <w:abstractNumId w:val="18"/>
  </w:num>
  <w:num w:numId="14">
    <w:abstractNumId w:val="8"/>
  </w:num>
  <w:num w:numId="15">
    <w:abstractNumId w:val="3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3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27"/>
  </w:num>
  <w:num w:numId="28">
    <w:abstractNumId w:val="21"/>
  </w:num>
  <w:num w:numId="29">
    <w:abstractNumId w:val="17"/>
  </w:num>
  <w:num w:numId="30">
    <w:abstractNumId w:val="34"/>
  </w:num>
  <w:num w:numId="31">
    <w:abstractNumId w:val="9"/>
  </w:num>
  <w:num w:numId="32">
    <w:abstractNumId w:val="7"/>
  </w:num>
  <w:num w:numId="33">
    <w:abstractNumId w:val="31"/>
  </w:num>
  <w:num w:numId="34">
    <w:abstractNumId w:val="30"/>
  </w:num>
  <w:num w:numId="35">
    <w:abstractNumId w:val="33"/>
  </w:num>
  <w:num w:numId="36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34F83"/>
    <w:rsid w:val="00040A41"/>
    <w:rsid w:val="000434C2"/>
    <w:rsid w:val="000445AD"/>
    <w:rsid w:val="00047807"/>
    <w:rsid w:val="000556DE"/>
    <w:rsid w:val="0009433C"/>
    <w:rsid w:val="00097777"/>
    <w:rsid w:val="000C1873"/>
    <w:rsid w:val="000D0150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B30AD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3CA2"/>
    <w:rsid w:val="00687965"/>
    <w:rsid w:val="006935D3"/>
    <w:rsid w:val="006B5DD8"/>
    <w:rsid w:val="006C6365"/>
    <w:rsid w:val="006E24ED"/>
    <w:rsid w:val="006E2E1E"/>
    <w:rsid w:val="006E6183"/>
    <w:rsid w:val="006F0858"/>
    <w:rsid w:val="00714947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53EDC"/>
    <w:rsid w:val="00954559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32669"/>
    <w:rsid w:val="00B81428"/>
    <w:rsid w:val="00B82839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A61CC"/>
    <w:rsid w:val="00CB166D"/>
    <w:rsid w:val="00CC7DFF"/>
    <w:rsid w:val="00CD54EC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C0799"/>
    <w:rsid w:val="00DD4460"/>
    <w:rsid w:val="00DE7577"/>
    <w:rsid w:val="00E51049"/>
    <w:rsid w:val="00E5165A"/>
    <w:rsid w:val="00E65C7C"/>
    <w:rsid w:val="00E80430"/>
    <w:rsid w:val="00E949CA"/>
    <w:rsid w:val="00F10767"/>
    <w:rsid w:val="00F10857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37CF-66CC-4301-82B5-E65750F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19-04-29T11:14:00Z</dcterms:created>
  <dcterms:modified xsi:type="dcterms:W3CDTF">2019-04-29T11:14:00Z</dcterms:modified>
</cp:coreProperties>
</file>